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68655" w14:textId="77777777" w:rsidR="005111D2" w:rsidRDefault="005111D2" w:rsidP="005111D2">
      <w:pPr>
        <w:pStyle w:val="Default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Міністерство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Освіти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країни</w:t>
      </w:r>
      <w:proofErr w:type="spellEnd"/>
    </w:p>
    <w:p w14:paraId="527C1DFB" w14:textId="77777777" w:rsidR="005111D2" w:rsidRDefault="005111D2" w:rsidP="005111D2">
      <w:pPr>
        <w:pStyle w:val="Default"/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Державн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університет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Телекомунікацій</w:t>
      </w:r>
      <w:proofErr w:type="spellEnd"/>
    </w:p>
    <w:p w14:paraId="7E96FB60" w14:textId="77777777" w:rsidR="005111D2" w:rsidRDefault="005111D2" w:rsidP="005111D2">
      <w:pPr>
        <w:pStyle w:val="Default"/>
        <w:jc w:val="center"/>
        <w:rPr>
          <w:sz w:val="44"/>
          <w:szCs w:val="44"/>
        </w:rPr>
      </w:pPr>
    </w:p>
    <w:p w14:paraId="01367FE0" w14:textId="77777777" w:rsidR="005111D2" w:rsidRDefault="005111D2" w:rsidP="005111D2">
      <w:pPr>
        <w:pStyle w:val="Default"/>
        <w:jc w:val="center"/>
        <w:rPr>
          <w:sz w:val="44"/>
          <w:szCs w:val="44"/>
        </w:rPr>
      </w:pPr>
    </w:p>
    <w:p w14:paraId="22D45A5E" w14:textId="77777777" w:rsidR="005111D2" w:rsidRDefault="005111D2" w:rsidP="005111D2">
      <w:pPr>
        <w:pStyle w:val="Default"/>
        <w:jc w:val="center"/>
        <w:rPr>
          <w:sz w:val="44"/>
          <w:szCs w:val="44"/>
        </w:rPr>
      </w:pPr>
    </w:p>
    <w:p w14:paraId="479B7F26" w14:textId="77777777" w:rsidR="005111D2" w:rsidRDefault="005111D2" w:rsidP="005111D2">
      <w:pPr>
        <w:pStyle w:val="Default"/>
        <w:jc w:val="center"/>
        <w:rPr>
          <w:sz w:val="44"/>
          <w:szCs w:val="44"/>
        </w:rPr>
      </w:pPr>
    </w:p>
    <w:p w14:paraId="3369A039" w14:textId="77777777" w:rsidR="005111D2" w:rsidRDefault="005111D2" w:rsidP="005111D2">
      <w:pPr>
        <w:pStyle w:val="Default"/>
        <w:jc w:val="center"/>
        <w:rPr>
          <w:sz w:val="44"/>
          <w:szCs w:val="44"/>
        </w:rPr>
      </w:pPr>
    </w:p>
    <w:p w14:paraId="76346A8B" w14:textId="77777777" w:rsidR="005111D2" w:rsidRDefault="005111D2" w:rsidP="005111D2">
      <w:pPr>
        <w:pStyle w:val="Default"/>
        <w:jc w:val="center"/>
        <w:rPr>
          <w:sz w:val="44"/>
          <w:szCs w:val="44"/>
        </w:rPr>
      </w:pPr>
    </w:p>
    <w:p w14:paraId="53E84D68" w14:textId="0447DCEC" w:rsidR="005111D2" w:rsidRPr="005111D2" w:rsidRDefault="005111D2" w:rsidP="005111D2">
      <w:pPr>
        <w:pStyle w:val="Default"/>
        <w:jc w:val="center"/>
        <w:rPr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Лабораторна</w:t>
      </w:r>
      <w:proofErr w:type="spellEnd"/>
      <w:r>
        <w:rPr>
          <w:b/>
          <w:bCs/>
          <w:sz w:val="44"/>
          <w:szCs w:val="44"/>
        </w:rPr>
        <w:t xml:space="preserve"> робота </w:t>
      </w:r>
      <w:r w:rsidRPr="005111D2">
        <w:rPr>
          <w:b/>
          <w:bCs/>
          <w:sz w:val="44"/>
          <w:szCs w:val="44"/>
        </w:rPr>
        <w:t>5</w:t>
      </w:r>
    </w:p>
    <w:p w14:paraId="61E246B7" w14:textId="77777777" w:rsidR="005111D2" w:rsidRDefault="005111D2" w:rsidP="005111D2">
      <w:pPr>
        <w:pStyle w:val="Default"/>
        <w:jc w:val="center"/>
        <w:rPr>
          <w:b/>
          <w:sz w:val="40"/>
          <w:szCs w:val="38"/>
        </w:rPr>
      </w:pPr>
      <w:proofErr w:type="spellStart"/>
      <w:r w:rsidRPr="005111D2">
        <w:rPr>
          <w:b/>
          <w:sz w:val="40"/>
          <w:szCs w:val="38"/>
        </w:rPr>
        <w:t>Специфікування</w:t>
      </w:r>
      <w:proofErr w:type="spellEnd"/>
      <w:r w:rsidRPr="005111D2">
        <w:rPr>
          <w:b/>
          <w:sz w:val="40"/>
          <w:szCs w:val="38"/>
        </w:rPr>
        <w:t xml:space="preserve"> </w:t>
      </w:r>
      <w:proofErr w:type="spellStart"/>
      <w:r w:rsidRPr="005111D2">
        <w:rPr>
          <w:b/>
          <w:sz w:val="40"/>
          <w:szCs w:val="38"/>
        </w:rPr>
        <w:t>предметної</w:t>
      </w:r>
      <w:proofErr w:type="spellEnd"/>
      <w:r w:rsidRPr="005111D2">
        <w:rPr>
          <w:b/>
          <w:sz w:val="40"/>
          <w:szCs w:val="38"/>
        </w:rPr>
        <w:t xml:space="preserve"> </w:t>
      </w:r>
      <w:proofErr w:type="spellStart"/>
      <w:r w:rsidRPr="005111D2">
        <w:rPr>
          <w:b/>
          <w:sz w:val="40"/>
          <w:szCs w:val="38"/>
        </w:rPr>
        <w:t>галузі</w:t>
      </w:r>
      <w:proofErr w:type="spellEnd"/>
      <w:r w:rsidRPr="005111D2">
        <w:rPr>
          <w:b/>
          <w:sz w:val="40"/>
          <w:szCs w:val="38"/>
        </w:rPr>
        <w:t xml:space="preserve"> проекту</w:t>
      </w:r>
    </w:p>
    <w:p w14:paraId="2C4B55D8" w14:textId="4FCF61A8" w:rsidR="005111D2" w:rsidRPr="005111D2" w:rsidRDefault="005111D2" w:rsidP="005111D2">
      <w:pPr>
        <w:pStyle w:val="Default"/>
        <w:jc w:val="center"/>
        <w:rPr>
          <w:b/>
          <w:sz w:val="44"/>
          <w:szCs w:val="40"/>
        </w:rPr>
      </w:pPr>
      <w:proofErr w:type="spellStart"/>
      <w:r w:rsidRPr="005111D2">
        <w:rPr>
          <w:b/>
          <w:sz w:val="40"/>
          <w:szCs w:val="38"/>
        </w:rPr>
        <w:t>засобами</w:t>
      </w:r>
      <w:proofErr w:type="spellEnd"/>
      <w:r w:rsidRPr="005111D2">
        <w:rPr>
          <w:b/>
          <w:sz w:val="40"/>
          <w:szCs w:val="38"/>
        </w:rPr>
        <w:t xml:space="preserve"> </w:t>
      </w:r>
      <w:proofErr w:type="spellStart"/>
      <w:r w:rsidRPr="005111D2">
        <w:rPr>
          <w:b/>
          <w:sz w:val="40"/>
          <w:szCs w:val="38"/>
        </w:rPr>
        <w:t>мови</w:t>
      </w:r>
      <w:proofErr w:type="spellEnd"/>
      <w:r w:rsidRPr="005111D2">
        <w:rPr>
          <w:b/>
          <w:sz w:val="40"/>
          <w:szCs w:val="38"/>
        </w:rPr>
        <w:t xml:space="preserve"> UML</w:t>
      </w:r>
    </w:p>
    <w:p w14:paraId="57BBCA3A" w14:textId="77777777" w:rsidR="005111D2" w:rsidRDefault="005111D2" w:rsidP="005111D2">
      <w:pPr>
        <w:pStyle w:val="Default"/>
        <w:jc w:val="center"/>
        <w:rPr>
          <w:sz w:val="40"/>
          <w:szCs w:val="40"/>
        </w:rPr>
      </w:pPr>
    </w:p>
    <w:p w14:paraId="61291A48" w14:textId="77777777" w:rsidR="005111D2" w:rsidRDefault="005111D2" w:rsidP="005111D2">
      <w:pPr>
        <w:pStyle w:val="Default"/>
        <w:jc w:val="center"/>
        <w:rPr>
          <w:sz w:val="40"/>
          <w:szCs w:val="40"/>
        </w:rPr>
      </w:pPr>
    </w:p>
    <w:p w14:paraId="00E21BB2" w14:textId="66BFAEA9" w:rsidR="005111D2" w:rsidRDefault="005111D2" w:rsidP="005111D2">
      <w:pPr>
        <w:pStyle w:val="Default"/>
        <w:jc w:val="center"/>
        <w:rPr>
          <w:sz w:val="40"/>
          <w:szCs w:val="40"/>
        </w:rPr>
      </w:pPr>
    </w:p>
    <w:p w14:paraId="629C68C7" w14:textId="77777777" w:rsidR="005111D2" w:rsidRDefault="005111D2" w:rsidP="005111D2">
      <w:pPr>
        <w:pStyle w:val="Default"/>
        <w:jc w:val="center"/>
        <w:rPr>
          <w:sz w:val="40"/>
          <w:szCs w:val="40"/>
        </w:rPr>
      </w:pPr>
    </w:p>
    <w:p w14:paraId="7D4D1F7A" w14:textId="77777777" w:rsidR="005111D2" w:rsidRDefault="005111D2" w:rsidP="005111D2">
      <w:pPr>
        <w:pStyle w:val="Default"/>
        <w:jc w:val="center"/>
        <w:rPr>
          <w:sz w:val="40"/>
          <w:szCs w:val="40"/>
        </w:rPr>
      </w:pPr>
    </w:p>
    <w:p w14:paraId="12BD84C9" w14:textId="77777777" w:rsidR="005111D2" w:rsidRDefault="005111D2" w:rsidP="005111D2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ідготував</w:t>
      </w:r>
      <w:proofErr w:type="spellEnd"/>
      <w:r>
        <w:rPr>
          <w:sz w:val="36"/>
          <w:szCs w:val="36"/>
        </w:rPr>
        <w:t xml:space="preserve">: студент </w:t>
      </w: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ПД-21 </w:t>
      </w:r>
    </w:p>
    <w:p w14:paraId="0B9BBC9C" w14:textId="77777777" w:rsidR="005111D2" w:rsidRDefault="005111D2" w:rsidP="005111D2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  <w:lang w:val="uk-UA"/>
        </w:rPr>
        <w:t>Гапей</w:t>
      </w:r>
      <w:proofErr w:type="spellEnd"/>
      <w:r>
        <w:rPr>
          <w:sz w:val="36"/>
          <w:szCs w:val="36"/>
          <w:lang w:val="uk-UA"/>
        </w:rPr>
        <w:t xml:space="preserve"> Максим Юрійович</w:t>
      </w:r>
      <w:r>
        <w:rPr>
          <w:sz w:val="36"/>
          <w:szCs w:val="36"/>
        </w:rPr>
        <w:t xml:space="preserve"> </w:t>
      </w:r>
    </w:p>
    <w:p w14:paraId="709F58E0" w14:textId="77777777" w:rsidR="005111D2" w:rsidRDefault="005111D2" w:rsidP="005111D2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еревірила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викладач</w:t>
      </w:r>
      <w:proofErr w:type="spellEnd"/>
      <w:r>
        <w:rPr>
          <w:sz w:val="36"/>
          <w:szCs w:val="36"/>
        </w:rPr>
        <w:t xml:space="preserve"> </w:t>
      </w:r>
    </w:p>
    <w:p w14:paraId="2C219006" w14:textId="77777777" w:rsidR="005111D2" w:rsidRDefault="005111D2" w:rsidP="005111D2">
      <w:pPr>
        <w:pStyle w:val="Default"/>
        <w:jc w:val="right"/>
        <w:rPr>
          <w:sz w:val="36"/>
          <w:szCs w:val="36"/>
        </w:rPr>
      </w:pPr>
      <w:proofErr w:type="spellStart"/>
      <w:r>
        <w:rPr>
          <w:sz w:val="36"/>
          <w:szCs w:val="36"/>
        </w:rPr>
        <w:t>Поперешняк</w:t>
      </w:r>
      <w:proofErr w:type="spellEnd"/>
      <w:r>
        <w:rPr>
          <w:sz w:val="36"/>
          <w:szCs w:val="36"/>
        </w:rPr>
        <w:t xml:space="preserve"> С.В</w:t>
      </w:r>
      <w:r>
        <w:rPr>
          <w:sz w:val="36"/>
          <w:szCs w:val="36"/>
          <w:lang w:val="uk-UA"/>
        </w:rPr>
        <w:t>.</w:t>
      </w:r>
      <w:r>
        <w:rPr>
          <w:sz w:val="36"/>
          <w:szCs w:val="36"/>
        </w:rPr>
        <w:t xml:space="preserve"> </w:t>
      </w:r>
    </w:p>
    <w:p w14:paraId="1E9EF965" w14:textId="77777777" w:rsidR="005111D2" w:rsidRDefault="005111D2" w:rsidP="005111D2">
      <w:pPr>
        <w:jc w:val="center"/>
        <w:rPr>
          <w:sz w:val="32"/>
          <w:szCs w:val="32"/>
          <w:lang w:val="ru-RU"/>
        </w:rPr>
      </w:pPr>
    </w:p>
    <w:p w14:paraId="53D2488B" w14:textId="77777777" w:rsidR="005111D2" w:rsidRDefault="005111D2" w:rsidP="005111D2">
      <w:pPr>
        <w:jc w:val="center"/>
        <w:rPr>
          <w:sz w:val="32"/>
          <w:szCs w:val="32"/>
          <w:lang w:val="ru-RU"/>
        </w:rPr>
      </w:pPr>
    </w:p>
    <w:p w14:paraId="4535E6D2" w14:textId="77777777" w:rsidR="005111D2" w:rsidRDefault="005111D2" w:rsidP="005111D2">
      <w:pPr>
        <w:jc w:val="center"/>
        <w:rPr>
          <w:sz w:val="32"/>
          <w:szCs w:val="32"/>
          <w:lang w:val="ru-RU"/>
        </w:rPr>
      </w:pPr>
    </w:p>
    <w:p w14:paraId="3FE4D676" w14:textId="77777777" w:rsidR="005111D2" w:rsidRDefault="005111D2" w:rsidP="005111D2">
      <w:pPr>
        <w:jc w:val="center"/>
        <w:rPr>
          <w:sz w:val="32"/>
          <w:szCs w:val="32"/>
          <w:lang w:val="ru-RU"/>
        </w:rPr>
      </w:pPr>
    </w:p>
    <w:p w14:paraId="49045458" w14:textId="77777777" w:rsidR="005111D2" w:rsidRDefault="005111D2" w:rsidP="005111D2">
      <w:pPr>
        <w:jc w:val="center"/>
        <w:rPr>
          <w:sz w:val="32"/>
          <w:szCs w:val="32"/>
          <w:lang w:val="ru-RU"/>
        </w:rPr>
      </w:pPr>
    </w:p>
    <w:p w14:paraId="027DFA18" w14:textId="77777777" w:rsidR="005111D2" w:rsidRDefault="005111D2" w:rsidP="005111D2">
      <w:pPr>
        <w:rPr>
          <w:sz w:val="32"/>
          <w:szCs w:val="32"/>
          <w:lang w:val="ru-RU"/>
        </w:rPr>
      </w:pPr>
    </w:p>
    <w:p w14:paraId="012EE9AD" w14:textId="77777777" w:rsidR="005111D2" w:rsidRDefault="005111D2" w:rsidP="005111D2">
      <w:pPr>
        <w:jc w:val="center"/>
        <w:rPr>
          <w:sz w:val="32"/>
          <w:szCs w:val="32"/>
          <w:lang w:val="ru-RU"/>
        </w:rPr>
      </w:pPr>
    </w:p>
    <w:p w14:paraId="35F00A0A" w14:textId="40BFCEC5" w:rsidR="005111D2" w:rsidRDefault="005111D2" w:rsidP="005111D2">
      <w:pPr>
        <w:jc w:val="center"/>
        <w:rPr>
          <w:sz w:val="32"/>
          <w:szCs w:val="32"/>
          <w:lang w:val="ru-RU"/>
        </w:rPr>
      </w:pPr>
      <w:proofErr w:type="spellStart"/>
      <w:r w:rsidRPr="0095573D">
        <w:rPr>
          <w:sz w:val="32"/>
          <w:szCs w:val="32"/>
          <w:lang w:val="ru-RU"/>
        </w:rPr>
        <w:t>Київ</w:t>
      </w:r>
      <w:proofErr w:type="spellEnd"/>
      <w:r w:rsidRPr="0095573D">
        <w:rPr>
          <w:sz w:val="32"/>
          <w:szCs w:val="32"/>
          <w:lang w:val="ru-RU"/>
        </w:rPr>
        <w:t xml:space="preserve"> 2020</w:t>
      </w:r>
    </w:p>
    <w:p w14:paraId="196C31D0" w14:textId="1369E1C8" w:rsidR="005111D2" w:rsidRPr="00C27825" w:rsidRDefault="00C27825" w:rsidP="005111D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2782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 </w:t>
      </w:r>
      <w:r w:rsidRPr="00C27825">
        <w:rPr>
          <w:rFonts w:ascii="Times New Roman" w:hAnsi="Times New Roman" w:cs="Times New Roman"/>
          <w:sz w:val="28"/>
          <w:szCs w:val="28"/>
          <w:lang w:val="ru-RU"/>
        </w:rPr>
        <w:t xml:space="preserve">— набути </w:t>
      </w:r>
      <w:proofErr w:type="spellStart"/>
      <w:r w:rsidRPr="00C27825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C27825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27825">
        <w:rPr>
          <w:rFonts w:ascii="Times New Roman" w:hAnsi="Times New Roman" w:cs="Times New Roman"/>
          <w:sz w:val="28"/>
          <w:szCs w:val="28"/>
          <w:lang w:val="ru-RU"/>
        </w:rPr>
        <w:t>специфікуванні</w:t>
      </w:r>
      <w:proofErr w:type="spellEnd"/>
      <w:r w:rsidRPr="00C27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825">
        <w:rPr>
          <w:rFonts w:ascii="Times New Roman" w:hAnsi="Times New Roman" w:cs="Times New Roman"/>
          <w:sz w:val="28"/>
          <w:szCs w:val="28"/>
          <w:lang w:val="ru-RU"/>
        </w:rPr>
        <w:t>предметної</w:t>
      </w:r>
      <w:proofErr w:type="spellEnd"/>
      <w:r w:rsidRPr="00C27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825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C27825">
        <w:rPr>
          <w:rFonts w:ascii="Times New Roman" w:hAnsi="Times New Roman" w:cs="Times New Roman"/>
          <w:sz w:val="28"/>
          <w:szCs w:val="28"/>
          <w:lang w:val="ru-RU"/>
        </w:rPr>
        <w:t xml:space="preserve"> проекту </w:t>
      </w:r>
      <w:proofErr w:type="spellStart"/>
      <w:r w:rsidRPr="00C27825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C27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825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C278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27825">
        <w:rPr>
          <w:rFonts w:ascii="Times New Roman" w:hAnsi="Times New Roman" w:cs="Times New Roman"/>
          <w:sz w:val="28"/>
          <w:szCs w:val="28"/>
        </w:rPr>
        <w:t>UML</w:t>
      </w:r>
      <w:r w:rsidRPr="00C278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5326D7" w14:textId="1F560049" w:rsidR="006473C3" w:rsidRPr="00A818D0" w:rsidRDefault="00C2782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A818D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A818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1.</w:t>
      </w:r>
    </w:p>
    <w:p w14:paraId="4155BF58" w14:textId="38E69207" w:rsidR="00C27825" w:rsidRPr="00A818D0" w:rsidRDefault="00C278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A818D0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27825">
        <w:rPr>
          <w:rFonts w:ascii="Times New Roman" w:hAnsi="Times New Roman" w:cs="Times New Roman"/>
          <w:b/>
          <w:sz w:val="28"/>
          <w:szCs w:val="28"/>
          <w:lang w:val="uk-UA"/>
        </w:rPr>
        <w:t>Створення особистого запису</w:t>
      </w:r>
      <w:r w:rsidRPr="00A818D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07CE931" w14:textId="268A8227" w:rsidR="00C27825" w:rsidRPr="00C27825" w:rsidRDefault="00C27825" w:rsidP="00C2782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Атрибути</w:t>
      </w:r>
      <w:r w:rsidR="00B35555">
        <w:rPr>
          <w:rFonts w:ascii="Times New Roman" w:hAnsi="Times New Roman" w:cs="Times New Roman"/>
          <w:sz w:val="28"/>
          <w:szCs w:val="28"/>
        </w:rPr>
        <w:t>:</w:t>
      </w:r>
    </w:p>
    <w:p w14:paraId="195BE1AE" w14:textId="00FA49BF" w:rsidR="00C27825" w:rsidRPr="00B35555" w:rsidRDefault="00C2782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UserData</w:t>
      </w:r>
      <w:proofErr w:type="spellEnd"/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ing</w:t>
      </w:r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35555">
        <w:rPr>
          <w:rFonts w:ascii="Times New Roman" w:hAnsi="Times New Roman" w:cs="Times New Roman"/>
          <w:sz w:val="28"/>
          <w:szCs w:val="28"/>
          <w:lang w:val="uk-UA"/>
        </w:rPr>
        <w:t>вхідні дані для створення запису</w:t>
      </w:r>
    </w:p>
    <w:p w14:paraId="634F4481" w14:textId="1EEE8B2C" w:rsidR="00A73664" w:rsidRPr="00A73664" w:rsidRDefault="00C27825" w:rsidP="00A7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 w:rsidR="00B35555">
        <w:rPr>
          <w:rFonts w:ascii="Times New Roman" w:hAnsi="Times New Roman" w:cs="Times New Roman"/>
          <w:sz w:val="28"/>
          <w:szCs w:val="28"/>
        </w:rPr>
        <w:t>:</w:t>
      </w:r>
    </w:p>
    <w:p w14:paraId="405DD699" w14:textId="179FA520" w:rsidR="00A73664" w:rsidRPr="00A73664" w:rsidRDefault="00A73664" w:rsidP="00A73664">
      <w:pPr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A73664">
        <w:rPr>
          <w:rFonts w:ascii="Times New Roman" w:hAnsi="Times New Roman" w:cs="Times New Roman"/>
          <w:sz w:val="28"/>
          <w:szCs w:val="28"/>
        </w:rPr>
        <w:t>EnterUserData</w:t>
      </w:r>
      <w:proofErr w:type="spellEnd"/>
      <w:r w:rsidRPr="00A736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73664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A73664">
        <w:rPr>
          <w:rFonts w:ascii="Times New Roman" w:hAnsi="Times New Roman" w:cs="Times New Roman"/>
          <w:sz w:val="28"/>
          <w:szCs w:val="28"/>
          <w:lang w:val="uk-UA"/>
        </w:rPr>
        <w:t>введення вхідних даних (назва запису та пароль)</w:t>
      </w:r>
    </w:p>
    <w:p w14:paraId="05BC6663" w14:textId="68F951B6" w:rsidR="00C27825" w:rsidRDefault="00C27825" w:rsidP="00C27825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eckData</w:t>
      </w:r>
      <w:proofErr w:type="spellEnd"/>
      <w:r w:rsidRPr="00B355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B355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B35555">
        <w:rPr>
          <w:rFonts w:ascii="Times New Roman" w:hAnsi="Times New Roman" w:cs="Times New Roman"/>
          <w:sz w:val="28"/>
          <w:szCs w:val="28"/>
          <w:lang w:val="uk-UA"/>
        </w:rPr>
        <w:t xml:space="preserve"> – перевірка запису на </w:t>
      </w:r>
      <w:r w:rsidR="006707D5">
        <w:rPr>
          <w:rFonts w:ascii="Times New Roman" w:hAnsi="Times New Roman" w:cs="Times New Roman"/>
          <w:sz w:val="28"/>
          <w:szCs w:val="28"/>
          <w:lang w:val="uk-UA"/>
        </w:rPr>
        <w:t>існуючий (плагіат)</w:t>
      </w:r>
    </w:p>
    <w:p w14:paraId="719C793A" w14:textId="593E5A75" w:rsidR="00B35555" w:rsidRPr="00B35555" w:rsidRDefault="00B35555" w:rsidP="00C27825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heckDataRepeat</w:t>
      </w:r>
      <w:proofErr w:type="spellEnd"/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uk-UA"/>
        </w:rPr>
        <w:t>повторний запит на вхідні дані</w:t>
      </w:r>
    </w:p>
    <w:p w14:paraId="17EDA278" w14:textId="4D270662" w:rsidR="00C27825" w:rsidRDefault="00B35555" w:rsidP="00C27825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veData</w:t>
      </w:r>
      <w:proofErr w:type="spellEnd"/>
      <w:r w:rsidRPr="00B355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ня запису</w:t>
      </w:r>
    </w:p>
    <w:p w14:paraId="6D2CB75D" w14:textId="77777777" w:rsidR="003A36DE" w:rsidRDefault="003A36DE" w:rsidP="00C27825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32A04760" w14:textId="386DCE31" w:rsidR="00B35555" w:rsidRPr="00B35555" w:rsidRDefault="00B35555" w:rsidP="00B355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B3555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B35555">
        <w:rPr>
          <w:rFonts w:ascii="Times New Roman" w:hAnsi="Times New Roman" w:cs="Times New Roman"/>
          <w:b/>
          <w:sz w:val="28"/>
          <w:szCs w:val="28"/>
          <w:lang w:val="uk-UA"/>
        </w:rPr>
        <w:t>Попередні записи</w:t>
      </w:r>
      <w:r w:rsidRPr="00B35555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01F1318C" w14:textId="36D33EDF" w:rsidR="00B35555" w:rsidRPr="00C27825" w:rsidRDefault="00B35555" w:rsidP="00B35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Атрибу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067DBC" w14:textId="3982C3B9" w:rsidR="00B35555" w:rsidRPr="00B35555" w:rsidRDefault="00B35555" w:rsidP="00B3555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istUserData</w:t>
      </w:r>
      <w:proofErr w:type="spellEnd"/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ing</w:t>
      </w:r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існуючих (попередніх) записів</w:t>
      </w:r>
    </w:p>
    <w:p w14:paraId="1D125FC8" w14:textId="611FAF47" w:rsidR="00B35555" w:rsidRPr="00B35555" w:rsidRDefault="00B35555" w:rsidP="00B355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F134E6" w14:textId="50900CFA" w:rsidR="00B35555" w:rsidRDefault="00B35555" w:rsidP="00B35555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EnterUser</w:t>
      </w:r>
      <w:r w:rsidR="006707D5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B355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B355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B35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ведення поточного паролю, для відтворення запису </w:t>
      </w:r>
    </w:p>
    <w:p w14:paraId="7569BC1C" w14:textId="29D2C01A" w:rsidR="00B35555" w:rsidRDefault="00B35555" w:rsidP="00B35555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eckUser</w:t>
      </w:r>
      <w:r w:rsidR="006707D5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>Pass</w:t>
      </w:r>
      <w:proofErr w:type="spellEnd"/>
      <w:r w:rsidRPr="00B355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вірка правильності пароля</w:t>
      </w:r>
    </w:p>
    <w:p w14:paraId="356797C8" w14:textId="230EDAF5" w:rsidR="003A36DE" w:rsidRDefault="00B35555" w:rsidP="00A818D0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>
        <w:rPr>
          <w:rFonts w:ascii="Times New Roman" w:hAnsi="Times New Roman" w:cs="Times New Roman"/>
          <w:sz w:val="28"/>
          <w:szCs w:val="28"/>
        </w:rPr>
        <w:t>heckUser</w:t>
      </w:r>
      <w:r w:rsidR="006707D5">
        <w:rPr>
          <w:rFonts w:ascii="Times New Roman" w:hAnsi="Times New Roman" w:cs="Times New Roman"/>
          <w:sz w:val="28"/>
          <w:szCs w:val="28"/>
        </w:rPr>
        <w:t>Data</w:t>
      </w:r>
      <w:r>
        <w:rPr>
          <w:rFonts w:ascii="Times New Roman" w:hAnsi="Times New Roman" w:cs="Times New Roman"/>
          <w:sz w:val="28"/>
          <w:szCs w:val="28"/>
        </w:rPr>
        <w:t>PassRepeat</w:t>
      </w:r>
      <w:proofErr w:type="spellEnd"/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uk-UA"/>
        </w:rPr>
        <w:t>повторний запит для введення пароля</w:t>
      </w:r>
    </w:p>
    <w:p w14:paraId="0BF2A134" w14:textId="77777777" w:rsidR="00A818D0" w:rsidRPr="00B35555" w:rsidRDefault="00A818D0" w:rsidP="00A818D0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678C06E3" w14:textId="60C88172" w:rsidR="00B35555" w:rsidRDefault="00B35555" w:rsidP="00B35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B35555">
        <w:rPr>
          <w:rFonts w:ascii="Times New Roman" w:hAnsi="Times New Roman" w:cs="Times New Roman"/>
          <w:b/>
          <w:sz w:val="28"/>
          <w:szCs w:val="28"/>
          <w:lang w:val="uk-UA"/>
        </w:rPr>
        <w:t>Налаштування вхідних параметрів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1B1EE32D" w14:textId="77777777" w:rsidR="006707D5" w:rsidRPr="00C27825" w:rsidRDefault="006707D5" w:rsidP="006707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Атрибу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FDF364" w14:textId="4493E2CB" w:rsidR="006707D5" w:rsidRDefault="006707D5" w:rsidP="006707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istCondition</w:t>
      </w:r>
      <w:proofErr w:type="spellEnd"/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 :</w:t>
      </w:r>
      <w:proofErr w:type="gramEnd"/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ing</w:t>
      </w:r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писок існуючих (попередніх) записів</w:t>
      </w:r>
    </w:p>
    <w:p w14:paraId="78704C2D" w14:textId="40CEA657" w:rsidR="00087129" w:rsidRPr="003A36DE" w:rsidRDefault="00087129" w:rsidP="006707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A36DE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aseCondition</w:t>
      </w:r>
      <w:proofErr w:type="spellEnd"/>
      <w:r w:rsidR="003A36DE" w:rsidRPr="003A36D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3A36DE">
        <w:rPr>
          <w:rFonts w:ascii="Times New Roman" w:hAnsi="Times New Roman" w:cs="Times New Roman"/>
          <w:sz w:val="28"/>
          <w:szCs w:val="28"/>
          <w:lang w:val="uk-UA"/>
        </w:rPr>
        <w:t>база даних для збереження заданих параметрів</w:t>
      </w:r>
    </w:p>
    <w:p w14:paraId="4B6F0617" w14:textId="77777777" w:rsidR="006707D5" w:rsidRPr="00B35555" w:rsidRDefault="006707D5" w:rsidP="006707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D49741F" w14:textId="10BB78E2" w:rsidR="006707D5" w:rsidRPr="006707D5" w:rsidRDefault="006707D5" w:rsidP="006707D5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ooseCondition</w:t>
      </w:r>
      <w:proofErr w:type="spellEnd"/>
      <w:r w:rsidRPr="00B355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B355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6707D5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усіх доступних параметрів</w:t>
      </w:r>
    </w:p>
    <w:p w14:paraId="186EBF91" w14:textId="5297FA40" w:rsidR="006707D5" w:rsidRDefault="006707D5" w:rsidP="006707D5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hooseConditionDefaul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встановлення стандартних параметрів</w:t>
      </w:r>
    </w:p>
    <w:p w14:paraId="185D44D9" w14:textId="6A0DAEA8" w:rsidR="003A36DE" w:rsidRPr="003A36DE" w:rsidRDefault="006707D5" w:rsidP="003A36DE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aveCondition</w:t>
      </w:r>
      <w:proofErr w:type="spellEnd"/>
      <w:r w:rsidRPr="006707D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707D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ня встановлених параметрів в поточний запис</w:t>
      </w:r>
    </w:p>
    <w:p w14:paraId="17DE6B97" w14:textId="51B9D7D6" w:rsidR="00087129" w:rsidRDefault="00087129" w:rsidP="0008712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 </w:t>
      </w:r>
      <w:r w:rsidRPr="000871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087129">
        <w:rPr>
          <w:rFonts w:ascii="Times New Roman" w:hAnsi="Times New Roman" w:cs="Times New Roman"/>
          <w:b/>
          <w:sz w:val="28"/>
          <w:szCs w:val="28"/>
          <w:lang w:val="uk-UA"/>
        </w:rPr>
        <w:t>Генерація середовища</w:t>
      </w:r>
      <w:r w:rsidRPr="0008712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6B438796" w14:textId="77777777" w:rsidR="00087129" w:rsidRPr="00C27825" w:rsidRDefault="00087129" w:rsidP="000871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Атрибу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5C23D2E" w14:textId="407DD708" w:rsidR="00087129" w:rsidRPr="00087129" w:rsidRDefault="00087129" w:rsidP="000871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3A36D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CurrentConditionData</w:t>
      </w:r>
      <w:proofErr w:type="gramEnd"/>
      <w:r w:rsidRPr="0008712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поточні дані відповідних параметрів</w:t>
      </w:r>
    </w:p>
    <w:p w14:paraId="6199FB1E" w14:textId="672BA08E" w:rsidR="00087129" w:rsidRPr="00087129" w:rsidRDefault="00087129" w:rsidP="000871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01A2C3" w14:textId="0F7DD980" w:rsidR="00087129" w:rsidRPr="00087129" w:rsidRDefault="00087129" w:rsidP="003A36DE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nerationSpace</w:t>
      </w:r>
      <w:proofErr w:type="spellEnd"/>
      <w:r w:rsidRPr="006707D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6707D5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генерація простору, відповідно до заданих параметрів і його збереження в поточний запис</w:t>
      </w:r>
    </w:p>
    <w:p w14:paraId="04BC2081" w14:textId="44B9449B" w:rsidR="006707D5" w:rsidRDefault="006707D5" w:rsidP="006707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ування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4037B7C6" w14:textId="77777777" w:rsidR="006707D5" w:rsidRPr="00C27825" w:rsidRDefault="006707D5" w:rsidP="006707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Атрибу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B3E39F" w14:textId="3FBBF390" w:rsidR="00907EDD" w:rsidRDefault="006707D5" w:rsidP="006707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>object</w:t>
      </w:r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907EDD">
        <w:rPr>
          <w:rFonts w:ascii="Times New Roman" w:hAnsi="Times New Roman" w:cs="Times New Roman"/>
          <w:sz w:val="28"/>
          <w:szCs w:val="28"/>
        </w:rPr>
        <w:t>bot</w:t>
      </w:r>
      <w:r w:rsidR="00907EDD" w:rsidRPr="00907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907EDD">
        <w:rPr>
          <w:rFonts w:ascii="Times New Roman" w:hAnsi="Times New Roman" w:cs="Times New Roman"/>
          <w:sz w:val="28"/>
          <w:szCs w:val="28"/>
          <w:lang w:val="uk-UA"/>
        </w:rPr>
        <w:t>бот, як діюча особа впродовж усього тестування (кількість ботів обмежена)</w:t>
      </w:r>
    </w:p>
    <w:p w14:paraId="18C08F97" w14:textId="33777705" w:rsidR="00907EDD" w:rsidRPr="00907EDD" w:rsidRDefault="00907EDD" w:rsidP="006707D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087129" w:rsidRPr="00087129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aseStat</w:t>
      </w:r>
      <w:proofErr w:type="spellEnd"/>
      <w:proofErr w:type="gramEnd"/>
      <w:r w:rsidRPr="00907ED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татистична база даних, для збереження результатів кожного заходу (відповідно до коефіцієнту еволюції)</w:t>
      </w:r>
    </w:p>
    <w:p w14:paraId="616229A8" w14:textId="7886A31E" w:rsidR="006707D5" w:rsidRPr="00094322" w:rsidRDefault="006707D5" w:rsidP="006707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02CA9F6" w14:textId="59BB9A69" w:rsidR="00094322" w:rsidRPr="00BA33DD" w:rsidRDefault="00BA33DD" w:rsidP="00BA33DD">
      <w:pPr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BA33DD">
        <w:rPr>
          <w:rFonts w:ascii="Times New Roman" w:hAnsi="Times New Roman" w:cs="Times New Roman"/>
          <w:sz w:val="28"/>
          <w:szCs w:val="28"/>
        </w:rPr>
        <w:t>LoadSpace</w:t>
      </w:r>
      <w:proofErr w:type="spellEnd"/>
      <w:r w:rsidRPr="00BA33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33DD">
        <w:rPr>
          <w:rFonts w:ascii="Times New Roman" w:hAnsi="Times New Roman" w:cs="Times New Roman"/>
          <w:sz w:val="28"/>
          <w:szCs w:val="28"/>
        </w:rPr>
        <w:t xml:space="preserve">) – </w:t>
      </w:r>
      <w:r w:rsidRPr="00BA33DD">
        <w:rPr>
          <w:rFonts w:ascii="Times New Roman" w:hAnsi="Times New Roman" w:cs="Times New Roman"/>
          <w:sz w:val="28"/>
          <w:szCs w:val="28"/>
          <w:lang w:val="uk-UA"/>
        </w:rPr>
        <w:t>завантаження вибраного запису</w:t>
      </w:r>
    </w:p>
    <w:p w14:paraId="0DE50713" w14:textId="32B2FE06" w:rsidR="006707D5" w:rsidRPr="006707D5" w:rsidRDefault="00907EDD" w:rsidP="006707D5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xCurrentCondition</w:t>
      </w:r>
      <w:proofErr w:type="spellEnd"/>
      <w:r w:rsidR="006707D5" w:rsidRPr="00B355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6707D5" w:rsidRPr="00B35555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707D5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6707D5" w:rsidRPr="006707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екція поточних параметрів під час тестування</w:t>
      </w:r>
    </w:p>
    <w:p w14:paraId="74EE8846" w14:textId="3321CC41" w:rsidR="006707D5" w:rsidRDefault="00907EDD" w:rsidP="00907EDD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howDataBaseStat</w:t>
      </w:r>
      <w:proofErr w:type="spellEnd"/>
      <w:r w:rsidR="006707D5" w:rsidRPr="00907ED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6707D5" w:rsidRPr="00907EDD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д статистичної бази даних у вигляді діаграм</w:t>
      </w:r>
    </w:p>
    <w:p w14:paraId="2628AAB8" w14:textId="17E04E27" w:rsidR="00A73664" w:rsidRDefault="00A73664" w:rsidP="00A73664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RegSpeedTesting</w:t>
      </w:r>
      <w:proofErr w:type="spellEnd"/>
      <w:r w:rsidRPr="00A7366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A7366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– регулювання швидкості тестування</w:t>
      </w:r>
    </w:p>
    <w:p w14:paraId="3E8A4DD8" w14:textId="77777777" w:rsidR="00A73664" w:rsidRDefault="00A73664" w:rsidP="00A73664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opTesting</w:t>
      </w:r>
      <w:proofErr w:type="spellEnd"/>
      <w:r w:rsidRPr="00907ED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907ED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07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ипинення тестування</w:t>
      </w:r>
    </w:p>
    <w:p w14:paraId="43BB5B73" w14:textId="761F0434" w:rsidR="003A36DE" w:rsidRDefault="00A73664" w:rsidP="00A818D0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ontionueTesting</w:t>
      </w:r>
      <w:proofErr w:type="spellEnd"/>
      <w:r w:rsidRPr="00A7366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A73664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A7366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довження тестування</w:t>
      </w:r>
    </w:p>
    <w:p w14:paraId="26A7E4D8" w14:textId="05B02419" w:rsidR="003A36DE" w:rsidRPr="00907EDD" w:rsidRDefault="00907EDD" w:rsidP="00907E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907ED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07EDD">
        <w:rPr>
          <w:rFonts w:ascii="Times New Roman" w:hAnsi="Times New Roman" w:cs="Times New Roman"/>
          <w:b/>
          <w:sz w:val="28"/>
          <w:szCs w:val="28"/>
          <w:lang w:val="uk-UA"/>
        </w:rPr>
        <w:t>Штучний інтелект</w:t>
      </w:r>
      <w:r w:rsidRPr="00907EDD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5F4906CD" w14:textId="77777777" w:rsidR="00A73664" w:rsidRPr="00C27825" w:rsidRDefault="00A73664" w:rsidP="00A7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Атрибу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AB2D4B7" w14:textId="143CD9B1" w:rsidR="00087129" w:rsidRDefault="00087129" w:rsidP="00A73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87129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aseCondition</w:t>
      </w:r>
      <w:proofErr w:type="spellEnd"/>
      <w:r w:rsidRPr="0008712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і параметри для ботів</w:t>
      </w:r>
    </w:p>
    <w:p w14:paraId="7D7820D5" w14:textId="312358E0" w:rsidR="003A36DE" w:rsidRPr="003A36DE" w:rsidRDefault="003A36DE" w:rsidP="00A736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object: currentBot – </w:t>
      </w:r>
      <w:r>
        <w:rPr>
          <w:rFonts w:ascii="Times New Roman" w:hAnsi="Times New Roman" w:cs="Times New Roman"/>
          <w:sz w:val="28"/>
          <w:szCs w:val="28"/>
          <w:lang w:val="uk-UA"/>
        </w:rPr>
        <w:t>конкретний бот</w:t>
      </w:r>
    </w:p>
    <w:p w14:paraId="2A27F784" w14:textId="77777777" w:rsidR="00A73664" w:rsidRPr="00A73664" w:rsidRDefault="00A73664" w:rsidP="00A7366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27825">
        <w:rPr>
          <w:rFonts w:ascii="Times New Roman" w:hAnsi="Times New Roman" w:cs="Times New Roman"/>
          <w:sz w:val="28"/>
          <w:szCs w:val="28"/>
          <w:lang w:val="uk-UA"/>
        </w:rPr>
        <w:t>Операці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4F3B00" w14:textId="2BDB1C05" w:rsidR="00A73664" w:rsidRPr="00A73664" w:rsidRDefault="00A73664" w:rsidP="00A73664">
      <w:pPr>
        <w:ind w:left="720"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hearchFood</w:t>
      </w:r>
      <w:proofErr w:type="spellEnd"/>
      <w:r w:rsidRPr="00A7366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73664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пошук їжі</w:t>
      </w:r>
    </w:p>
    <w:p w14:paraId="2C9743BF" w14:textId="0048BE7A" w:rsidR="00A73664" w:rsidRDefault="00A73664" w:rsidP="00A73664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BackToHome</w:t>
      </w:r>
      <w:proofErr w:type="spellEnd"/>
      <w:r w:rsidRPr="00B355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B35555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повернення додому</w:t>
      </w:r>
    </w:p>
    <w:p w14:paraId="420EBA92" w14:textId="5CF760EF" w:rsidR="00A73664" w:rsidRPr="00B35555" w:rsidRDefault="00A73664" w:rsidP="00A73664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ultiply</w:t>
      </w:r>
      <w:r w:rsidRPr="00B355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розмноження</w:t>
      </w:r>
    </w:p>
    <w:p w14:paraId="4A18581E" w14:textId="1C639694" w:rsidR="00A73664" w:rsidRDefault="00087129" w:rsidP="00A73664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M</w:t>
      </w:r>
      <w:proofErr w:type="spellStart"/>
      <w:r w:rsidRPr="00087129">
        <w:rPr>
          <w:rFonts w:ascii="Times New Roman" w:hAnsi="Times New Roman" w:cs="Times New Roman"/>
          <w:sz w:val="28"/>
          <w:szCs w:val="28"/>
          <w:lang w:val="uk-UA"/>
        </w:rPr>
        <w:t>utation</w:t>
      </w:r>
      <w:proofErr w:type="spellEnd"/>
      <w:r w:rsidR="00A73664" w:rsidRPr="00B35555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A73664" w:rsidRPr="00B35555">
        <w:rPr>
          <w:rFonts w:ascii="Times New Roman" w:hAnsi="Times New Roman" w:cs="Times New Roman"/>
          <w:sz w:val="28"/>
          <w:szCs w:val="28"/>
          <w:lang w:val="uk-UA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мутація</w:t>
      </w:r>
    </w:p>
    <w:p w14:paraId="0F5C771F" w14:textId="29F254D9" w:rsidR="003A36DE" w:rsidRDefault="00087129" w:rsidP="003A36DE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Death</w:t>
      </w:r>
      <w:r w:rsidRPr="0008712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8712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відключення бота за певних умов</w:t>
      </w:r>
    </w:p>
    <w:p w14:paraId="50ADDF4C" w14:textId="77777777" w:rsidR="003A36DE" w:rsidRDefault="003A36DE" w:rsidP="003A36DE">
      <w:pPr>
        <w:ind w:left="1440"/>
        <w:rPr>
          <w:rFonts w:ascii="Times New Roman" w:hAnsi="Times New Roman" w:cs="Times New Roman"/>
          <w:sz w:val="28"/>
          <w:szCs w:val="28"/>
          <w:lang w:val="uk-UA"/>
        </w:rPr>
      </w:pPr>
    </w:p>
    <w:p w14:paraId="6A47F6DB" w14:textId="77777777" w:rsidR="003A36DE" w:rsidRDefault="003A36DE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3A36D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3A36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2.</w:t>
      </w:r>
    </w:p>
    <w:p w14:paraId="49B69ACB" w14:textId="65D61948" w:rsidR="006707D5" w:rsidRDefault="003A36DE" w:rsidP="003A36D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A36DE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3A3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6DE">
        <w:rPr>
          <w:rFonts w:ascii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3A3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6DE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3A3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6DE">
        <w:rPr>
          <w:rFonts w:ascii="Times New Roman" w:hAnsi="Times New Roman" w:cs="Times New Roman"/>
          <w:sz w:val="28"/>
          <w:szCs w:val="28"/>
          <w:lang w:val="ru-RU"/>
        </w:rPr>
        <w:t>класами</w:t>
      </w:r>
      <w:proofErr w:type="spellEnd"/>
      <w:r w:rsidRPr="003A3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6DE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3A3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6DE">
        <w:rPr>
          <w:rFonts w:ascii="Times New Roman" w:hAnsi="Times New Roman" w:cs="Times New Roman"/>
          <w:sz w:val="28"/>
          <w:szCs w:val="28"/>
          <w:lang w:val="ru-RU"/>
        </w:rPr>
        <w:t>показані</w:t>
      </w:r>
      <w:proofErr w:type="spellEnd"/>
      <w:r w:rsidRPr="003A36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A36DE">
        <w:rPr>
          <w:rFonts w:ascii="Times New Roman" w:hAnsi="Times New Roman" w:cs="Times New Roman"/>
          <w:sz w:val="28"/>
          <w:szCs w:val="28"/>
          <w:lang w:val="ru-RU"/>
        </w:rPr>
        <w:t>встановлені</w:t>
      </w:r>
      <w:proofErr w:type="spellEnd"/>
      <w:r w:rsidRPr="003A36D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3A36DE">
        <w:rPr>
          <w:rFonts w:ascii="Times New Roman" w:hAnsi="Times New Roman" w:cs="Times New Roman"/>
          <w:sz w:val="28"/>
          <w:szCs w:val="28"/>
        </w:rPr>
        <w:t>UML</w:t>
      </w:r>
      <w:r w:rsidRPr="003A36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A36DE">
        <w:rPr>
          <w:rFonts w:ascii="Times New Roman" w:hAnsi="Times New Roman" w:cs="Times New Roman"/>
          <w:sz w:val="28"/>
          <w:szCs w:val="28"/>
          <w:lang w:val="ru-RU"/>
        </w:rPr>
        <w:t>діаграмі</w:t>
      </w:r>
      <w:proofErr w:type="spellEnd"/>
      <w:r w:rsidRPr="003A36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94C44F" w14:textId="5D6F9451" w:rsidR="003A36DE" w:rsidRPr="00A818D0" w:rsidRDefault="003A36DE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A818D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A818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3.</w:t>
      </w:r>
    </w:p>
    <w:p w14:paraId="3E61145F" w14:textId="2B1AB46C" w:rsidR="003A36DE" w:rsidRPr="003A36DE" w:rsidRDefault="003A36DE" w:rsidP="003A36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3A36D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C27825">
        <w:rPr>
          <w:rFonts w:ascii="Times New Roman" w:hAnsi="Times New Roman" w:cs="Times New Roman"/>
          <w:b/>
          <w:sz w:val="28"/>
          <w:szCs w:val="28"/>
          <w:lang w:val="uk-UA"/>
        </w:rPr>
        <w:t>Створення особистого запису</w:t>
      </w:r>
      <w:r w:rsidRPr="003A36DE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обист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с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олем.</w:t>
      </w:r>
    </w:p>
    <w:p w14:paraId="7AACF386" w14:textId="57246A9C" w:rsidR="003A36DE" w:rsidRPr="003A36DE" w:rsidRDefault="003A36DE" w:rsidP="003A36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B3555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B35555">
        <w:rPr>
          <w:rFonts w:ascii="Times New Roman" w:hAnsi="Times New Roman" w:cs="Times New Roman"/>
          <w:b/>
          <w:sz w:val="28"/>
          <w:szCs w:val="28"/>
          <w:lang w:val="uk-UA"/>
        </w:rPr>
        <w:t>Попередні записи</w:t>
      </w:r>
      <w:r w:rsidRPr="00B35555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гляну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обр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еред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.</w:t>
      </w:r>
    </w:p>
    <w:p w14:paraId="1270C5AA" w14:textId="09EC5278" w:rsidR="003A36DE" w:rsidRPr="003A36DE" w:rsidRDefault="003A36DE" w:rsidP="003A36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3A36D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B35555">
        <w:rPr>
          <w:rFonts w:ascii="Times New Roman" w:hAnsi="Times New Roman" w:cs="Times New Roman"/>
          <w:b/>
          <w:sz w:val="28"/>
          <w:szCs w:val="28"/>
          <w:lang w:val="uk-UA"/>
        </w:rPr>
        <w:t>Налаштування вхідних параметрів</w:t>
      </w:r>
      <w:r w:rsidRPr="003A36D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о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ти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рист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ндарт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FBA536" w14:textId="436B907A" w:rsidR="003A36DE" w:rsidRPr="003A36DE" w:rsidRDefault="003A36DE" w:rsidP="003A36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08712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087129">
        <w:rPr>
          <w:rFonts w:ascii="Times New Roman" w:hAnsi="Times New Roman" w:cs="Times New Roman"/>
          <w:b/>
          <w:sz w:val="28"/>
          <w:szCs w:val="28"/>
          <w:lang w:val="uk-UA"/>
        </w:rPr>
        <w:t>Генерація середовища</w:t>
      </w:r>
      <w:r w:rsidRPr="0008712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идо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ереднь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852880" w14:textId="50B98484" w:rsidR="003A36DE" w:rsidRPr="003A36DE" w:rsidRDefault="003A36DE" w:rsidP="003A36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3A36DE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естування</w:t>
      </w:r>
      <w:r w:rsidRPr="003A36DE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го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пери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гля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стику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6FD8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="001A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6FD8">
        <w:rPr>
          <w:rFonts w:ascii="Times New Roman" w:hAnsi="Times New Roman" w:cs="Times New Roman"/>
          <w:sz w:val="28"/>
          <w:szCs w:val="28"/>
          <w:lang w:val="ru-RU"/>
        </w:rPr>
        <w:t>популяцію</w:t>
      </w:r>
      <w:proofErr w:type="spellEnd"/>
      <w:r w:rsidR="001A6FD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1A6FD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1A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6FD8">
        <w:rPr>
          <w:rFonts w:ascii="Times New Roman" w:hAnsi="Times New Roman" w:cs="Times New Roman"/>
          <w:sz w:val="28"/>
          <w:szCs w:val="28"/>
          <w:lang w:val="ru-RU"/>
        </w:rPr>
        <w:t>вимирання</w:t>
      </w:r>
      <w:proofErr w:type="spellEnd"/>
      <w:r w:rsidR="001A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6FD8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="001A6FD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1A6FD8">
        <w:rPr>
          <w:rFonts w:ascii="Times New Roman" w:hAnsi="Times New Roman" w:cs="Times New Roman"/>
          <w:sz w:val="28"/>
          <w:szCs w:val="28"/>
          <w:lang w:val="ru-RU"/>
        </w:rPr>
        <w:t>ботів</w:t>
      </w:r>
      <w:proofErr w:type="spellEnd"/>
      <w:r w:rsidR="001A6FD8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1A6FD8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1A6FD8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1A6FD8">
        <w:rPr>
          <w:rFonts w:ascii="Times New Roman" w:hAnsi="Times New Roman" w:cs="Times New Roman"/>
          <w:sz w:val="28"/>
          <w:szCs w:val="28"/>
          <w:lang w:val="ru-RU"/>
        </w:rPr>
        <w:t>створених</w:t>
      </w:r>
      <w:proofErr w:type="spellEnd"/>
      <w:r w:rsidR="001A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A6FD8">
        <w:rPr>
          <w:rFonts w:ascii="Times New Roman" w:hAnsi="Times New Roman" w:cs="Times New Roman"/>
          <w:sz w:val="28"/>
          <w:szCs w:val="28"/>
          <w:lang w:val="ru-RU"/>
        </w:rPr>
        <w:t>користувачем</w:t>
      </w:r>
      <w:proofErr w:type="spellEnd"/>
      <w:r w:rsidR="001A6FD8">
        <w:rPr>
          <w:rFonts w:ascii="Times New Roman" w:hAnsi="Times New Roman" w:cs="Times New Roman"/>
          <w:sz w:val="28"/>
          <w:szCs w:val="28"/>
          <w:lang w:val="ru-RU"/>
        </w:rPr>
        <w:t xml:space="preserve"> умов.</w:t>
      </w:r>
    </w:p>
    <w:p w14:paraId="644D44C7" w14:textId="3A1AEB44" w:rsidR="003A36DE" w:rsidRDefault="003A36DE" w:rsidP="003A36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907EDD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Pr="00907EDD">
        <w:rPr>
          <w:rFonts w:ascii="Times New Roman" w:hAnsi="Times New Roman" w:cs="Times New Roman"/>
          <w:b/>
          <w:sz w:val="28"/>
          <w:szCs w:val="28"/>
          <w:lang w:val="uk-UA"/>
        </w:rPr>
        <w:t>Штучний інтелект</w:t>
      </w:r>
      <w:r w:rsidRPr="00907ED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1A6FD8">
        <w:rPr>
          <w:rFonts w:ascii="Times New Roman" w:hAnsi="Times New Roman" w:cs="Times New Roman"/>
          <w:sz w:val="28"/>
          <w:szCs w:val="28"/>
          <w:lang w:val="uk-UA"/>
        </w:rPr>
        <w:t xml:space="preserve"> – ядро всіх </w:t>
      </w:r>
      <w:r w:rsidR="001A6FD8" w:rsidRPr="00763F26">
        <w:rPr>
          <w:rFonts w:ascii="Times New Roman" w:hAnsi="Times New Roman" w:cs="Times New Roman"/>
          <w:strike/>
          <w:sz w:val="28"/>
          <w:szCs w:val="28"/>
          <w:lang w:val="uk-UA"/>
        </w:rPr>
        <w:t>проблем</w:t>
      </w:r>
      <w:r w:rsidR="00763F26">
        <w:rPr>
          <w:rFonts w:ascii="Times New Roman" w:hAnsi="Times New Roman" w:cs="Times New Roman"/>
          <w:sz w:val="28"/>
          <w:szCs w:val="28"/>
          <w:lang w:val="uk-UA"/>
        </w:rPr>
        <w:t xml:space="preserve"> подій</w:t>
      </w:r>
      <w:r w:rsidR="001A6FD8">
        <w:rPr>
          <w:rFonts w:ascii="Times New Roman" w:hAnsi="Times New Roman" w:cs="Times New Roman"/>
          <w:sz w:val="28"/>
          <w:szCs w:val="28"/>
          <w:lang w:val="uk-UA"/>
        </w:rPr>
        <w:t>, штучний інтелект яким може виконувати декілька основних функцій</w:t>
      </w:r>
      <w:r w:rsidR="001A6FD8" w:rsidRPr="001A6FD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1A6FD8">
        <w:rPr>
          <w:rFonts w:ascii="Times New Roman" w:hAnsi="Times New Roman" w:cs="Times New Roman"/>
          <w:sz w:val="28"/>
          <w:szCs w:val="28"/>
          <w:lang w:val="uk-UA"/>
        </w:rPr>
        <w:t>харчування, розмноження, мутація та вимирання. Вважається, що на початку тестування, всі боти мають над низький рівень і їхні дії можуть бути непередбачуваними.</w:t>
      </w:r>
    </w:p>
    <w:p w14:paraId="23057F62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B9F413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39CB07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58B9AA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841697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1AC460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F001EF7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22C8FD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2C60E6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792E48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89DAAB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B5178E" w14:textId="77777777" w:rsidR="0054792F" w:rsidRDefault="0054792F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531EC7" w14:textId="77777777" w:rsidR="00A818D0" w:rsidRDefault="00A818D0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83729F" w14:textId="1EF14790" w:rsidR="001A6FD8" w:rsidRPr="00FA13AB" w:rsidRDefault="00992BB7" w:rsidP="003A36DE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r w:rsidRPr="001A6FD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вдання</w:t>
      </w:r>
      <w:proofErr w:type="spellEnd"/>
      <w:r w:rsidRPr="001A6F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FA13AB" w:rsidRPr="00FA13AB">
        <w:rPr>
          <w:rFonts w:ascii="WVHIRS+TimesNewRomanPS-ItalicMT" w:hAnsi="WVHIRS+TimesNewRomanPS-ItalicMT" w:cs="WVHIRS+TimesNewRomanPS-ItalicMT"/>
          <w:i/>
          <w:iCs/>
          <w:sz w:val="28"/>
          <w:szCs w:val="28"/>
          <w:lang w:val="ru-RU"/>
        </w:rPr>
        <w:t xml:space="preserve"> </w:t>
      </w:r>
      <w:proofErr w:type="spellStart"/>
      <w:r w:rsidR="00FA13AB" w:rsidRPr="00FA13AB">
        <w:rPr>
          <w:rFonts w:ascii="Times New Roman" w:hAnsi="Times New Roman" w:cs="Times New Roman"/>
          <w:iCs/>
          <w:sz w:val="28"/>
          <w:szCs w:val="28"/>
          <w:lang w:val="ru-RU"/>
        </w:rPr>
        <w:t>Діаграма</w:t>
      </w:r>
      <w:proofErr w:type="spellEnd"/>
      <w:r w:rsidR="00FA13AB" w:rsidRPr="00FA13A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FA13AB" w:rsidRPr="00FA13AB">
        <w:rPr>
          <w:rFonts w:ascii="Times New Roman" w:hAnsi="Times New Roman" w:cs="Times New Roman"/>
          <w:iCs/>
          <w:sz w:val="28"/>
          <w:szCs w:val="28"/>
          <w:lang w:val="ru-RU"/>
        </w:rPr>
        <w:t>класів</w:t>
      </w:r>
      <w:proofErr w:type="spellEnd"/>
      <w:r w:rsidR="00FA13AB" w:rsidRPr="00FA13A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FA13AB" w:rsidRPr="00FA13AB">
        <w:rPr>
          <w:rFonts w:ascii="Times New Roman" w:hAnsi="Times New Roman" w:cs="Times New Roman"/>
          <w:iCs/>
          <w:sz w:val="28"/>
          <w:szCs w:val="28"/>
        </w:rPr>
        <w:t>UML</w:t>
      </w:r>
    </w:p>
    <w:p w14:paraId="1A05745A" w14:textId="6B2C13D5" w:rsidR="001A6FD8" w:rsidRDefault="00A818D0" w:rsidP="003A36D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BF8F867" wp14:editId="1D97FF5B">
            <wp:extent cx="6858000" cy="4839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3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CCB6" w14:textId="421BEAC8" w:rsidR="00763F26" w:rsidRDefault="001A6FD8" w:rsidP="003A36D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A6FD8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1A6FD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5. </w:t>
      </w:r>
      <w:proofErr w:type="spellStart"/>
      <w:r w:rsidRPr="001A6FD8">
        <w:rPr>
          <w:rFonts w:ascii="Times New Roman" w:hAnsi="Times New Roman" w:cs="Times New Roman"/>
          <w:sz w:val="28"/>
          <w:szCs w:val="28"/>
          <w:lang w:val="ru-RU"/>
        </w:rPr>
        <w:t>Діграма</w:t>
      </w:r>
      <w:proofErr w:type="spellEnd"/>
      <w:r w:rsidRPr="001A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6FD8"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 w:rsidRPr="001A6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A6FD8">
        <w:rPr>
          <w:rFonts w:ascii="Times New Roman" w:hAnsi="Times New Roman" w:cs="Times New Roman"/>
          <w:sz w:val="28"/>
          <w:szCs w:val="28"/>
          <w:lang w:val="ru-RU"/>
        </w:rPr>
        <w:t>зображена</w:t>
      </w:r>
      <w:proofErr w:type="spellEnd"/>
      <w:r w:rsidRPr="001A6FD8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1A6FD8">
        <w:rPr>
          <w:rFonts w:ascii="Times New Roman" w:hAnsi="Times New Roman" w:cs="Times New Roman"/>
          <w:sz w:val="28"/>
          <w:szCs w:val="28"/>
          <w:lang w:val="ru-RU"/>
        </w:rPr>
        <w:t>завданні</w:t>
      </w:r>
      <w:proofErr w:type="spellEnd"/>
      <w:r w:rsidRPr="001A6FD8">
        <w:rPr>
          <w:rFonts w:ascii="Times New Roman" w:hAnsi="Times New Roman" w:cs="Times New Roman"/>
          <w:sz w:val="28"/>
          <w:szCs w:val="28"/>
          <w:lang w:val="ru-RU"/>
        </w:rPr>
        <w:t xml:space="preserve"> 4.</w:t>
      </w:r>
    </w:p>
    <w:p w14:paraId="0C5042C6" w14:textId="77777777" w:rsidR="00374953" w:rsidRDefault="00374953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6.</w:t>
      </w:r>
    </w:p>
    <w:p w14:paraId="2C298C5E" w14:textId="7EFA2327" w:rsidR="00DF6712" w:rsidRPr="00DF6712" w:rsidRDefault="00374953" w:rsidP="003A36D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DF671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Запит на </w:t>
      </w:r>
      <w:proofErr w:type="spellStart"/>
      <w:r w:rsidRPr="00DF671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естування</w:t>
      </w:r>
      <w:proofErr w:type="spellEnd"/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="00DF6712" w:rsidRPr="00DF671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F6712" w:rsidRPr="00DF6712">
        <w:rPr>
          <w:rFonts w:ascii="Times New Roman" w:hAnsi="Times New Roman" w:cs="Times New Roman"/>
          <w:bCs/>
          <w:sz w:val="28"/>
          <w:szCs w:val="28"/>
          <w:lang w:val="ru-RU"/>
        </w:rPr>
        <w:t>м</w:t>
      </w:r>
      <w:r w:rsidRPr="00DF6712">
        <w:rPr>
          <w:rFonts w:ascii="Times New Roman" w:hAnsi="Times New Roman" w:cs="Times New Roman"/>
          <w:sz w:val="28"/>
          <w:szCs w:val="28"/>
          <w:lang w:val="ru-RU"/>
        </w:rPr>
        <w:t>істить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953">
        <w:rPr>
          <w:rFonts w:ascii="Times New Roman" w:hAnsi="Times New Roman" w:cs="Times New Roman"/>
          <w:sz w:val="28"/>
          <w:szCs w:val="28"/>
          <w:lang w:val="ru-RU"/>
        </w:rPr>
        <w:t>клас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DF6712" w:rsidRPr="00DF671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02E7821" w14:textId="05C686AF" w:rsidR="00374953" w:rsidRDefault="00374953" w:rsidP="003A36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обистого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ису</w:t>
      </w:r>
      <w:proofErr w:type="spellEnd"/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4953">
        <w:rPr>
          <w:rFonts w:ascii="Times New Roman" w:hAnsi="Times New Roman" w:cs="Times New Roman"/>
          <w:bCs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передн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писи</w:t>
      </w:r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, в </w:t>
      </w:r>
      <w:proofErr w:type="spellStart"/>
      <w:r w:rsidRPr="0037495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374953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7495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953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953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р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снуюч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031BEF" w14:textId="77777777" w:rsidR="00DF6712" w:rsidRDefault="00374953" w:rsidP="003A36D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 w:rsidRPr="00DF671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Підготовка</w:t>
      </w:r>
      <w:proofErr w:type="spellEnd"/>
      <w:r w:rsidRPr="00DF671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 xml:space="preserve"> до </w:t>
      </w:r>
      <w:proofErr w:type="spellStart"/>
      <w:r w:rsidRPr="00DF671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естування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F67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953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374953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77D480" w14:textId="1452B1CC" w:rsidR="00DF6712" w:rsidRDefault="00374953" w:rsidP="003A36DE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хідних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метрів</w:t>
      </w:r>
      <w:proofErr w:type="spellEnd"/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" </w:t>
      </w:r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нераці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вища</w:t>
      </w:r>
      <w:proofErr w:type="spellEnd"/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 w:rsidR="00DF6712" w:rsidRPr="00DF6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DF6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</w:t>
      </w:r>
      <w:proofErr w:type="spellStart"/>
      <w:r w:rsidR="00DF6712">
        <w:rPr>
          <w:rFonts w:ascii="Times New Roman" w:hAnsi="Times New Roman" w:cs="Times New Roman"/>
          <w:bCs/>
          <w:sz w:val="28"/>
          <w:szCs w:val="28"/>
          <w:lang w:val="ru-RU"/>
        </w:rPr>
        <w:t>допомогою</w:t>
      </w:r>
      <w:proofErr w:type="spellEnd"/>
      <w:r w:rsidR="00DF6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их, </w:t>
      </w:r>
      <w:proofErr w:type="spellStart"/>
      <w:r w:rsidR="00DF6712">
        <w:rPr>
          <w:rFonts w:ascii="Times New Roman" w:hAnsi="Times New Roman" w:cs="Times New Roman"/>
          <w:bCs/>
          <w:sz w:val="28"/>
          <w:szCs w:val="28"/>
          <w:lang w:val="ru-RU"/>
        </w:rPr>
        <w:t>користувач</w:t>
      </w:r>
      <w:proofErr w:type="spellEnd"/>
      <w:r w:rsidR="00DF6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DF6712">
        <w:rPr>
          <w:rFonts w:ascii="Times New Roman" w:hAnsi="Times New Roman" w:cs="Times New Roman"/>
          <w:bCs/>
          <w:sz w:val="28"/>
          <w:szCs w:val="28"/>
          <w:lang w:val="uk-UA"/>
        </w:rPr>
        <w:t>може робити ручну настройку параметрів, або ж скористатися так званими стандартними настройками (рекомендовані). Після чого відбувається генерація карти де буде проводитися тестування відповідно до заданих параметрів, а також встановлення початкових параметрів для ботів.</w:t>
      </w:r>
    </w:p>
    <w:p w14:paraId="7496DE26" w14:textId="77777777" w:rsidR="00FA13AB" w:rsidRDefault="00FA13AB" w:rsidP="00DF67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57CE22" w14:textId="77777777" w:rsidR="00A818D0" w:rsidRDefault="00A818D0" w:rsidP="00DF671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CA28EC" w14:textId="1501C10D" w:rsidR="00DF6712" w:rsidRDefault="00DF6712" w:rsidP="00DF67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749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кет </w:t>
      </w:r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</w:t>
      </w:r>
      <w:r w:rsidRPr="00DF6712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естування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74953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374953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37495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7B8CD1" w14:textId="76F26517" w:rsidR="00DF6712" w:rsidRPr="00FA13AB" w:rsidRDefault="00DF6712" w:rsidP="003A36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вання</w:t>
      </w:r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" </w:t>
      </w:r>
      <w:r w:rsidRPr="00374953"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Штуч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інтелект</w:t>
      </w:r>
      <w:proofErr w:type="spellEnd"/>
      <w:r w:rsidRPr="00374953">
        <w:rPr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 w:rsidRPr="00DF671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ершом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лас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ивити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тистик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змін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ведінц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штучног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інтелект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ізні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стосовно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популя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утації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миранн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proofErr w:type="spellStart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>Другий</w:t>
      </w:r>
      <w:proofErr w:type="spellEnd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>клас</w:t>
      </w:r>
      <w:proofErr w:type="spellEnd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>являється</w:t>
      </w:r>
      <w:proofErr w:type="spellEnd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>головним</w:t>
      </w:r>
      <w:proofErr w:type="spellEnd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>пакеті</w:t>
      </w:r>
      <w:proofErr w:type="spellEnd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>тестування</w:t>
      </w:r>
      <w:proofErr w:type="spellEnd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>оскільки</w:t>
      </w:r>
      <w:proofErr w:type="spellEnd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>надає</w:t>
      </w:r>
      <w:proofErr w:type="spellEnd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>змогу</w:t>
      </w:r>
      <w:proofErr w:type="spellEnd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>користувачеві</w:t>
      </w:r>
      <w:proofErr w:type="spellEnd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>спостерігати</w:t>
      </w:r>
      <w:proofErr w:type="spellEnd"/>
      <w:r w:rsidR="00FA13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r w:rsidR="00FA13AB">
        <w:rPr>
          <w:rFonts w:ascii="Times New Roman" w:hAnsi="Times New Roman" w:cs="Times New Roman"/>
          <w:bCs/>
          <w:sz w:val="28"/>
          <w:szCs w:val="28"/>
          <w:lang w:val="uk-UA"/>
        </w:rPr>
        <w:t>пристосуванням штучного інтелекту до середовища в якому знаходиться, а також регулювати при необхідності поточні параметри, для впровадження змін у поведінці кожного бота.</w:t>
      </w:r>
    </w:p>
    <w:p w14:paraId="1C99C191" w14:textId="4C1D0DE7" w:rsidR="003A36DE" w:rsidRPr="00FA13AB" w:rsidRDefault="00763F26" w:rsidP="003A36DE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63F2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 w:rsidRPr="00763F2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proofErr w:type="spellStart"/>
      <w:r w:rsidRPr="00763F26">
        <w:rPr>
          <w:rFonts w:ascii="Times New Roman" w:hAnsi="Times New Roman" w:cs="Times New Roman"/>
          <w:sz w:val="28"/>
          <w:szCs w:val="28"/>
          <w:lang w:val="ru-RU"/>
        </w:rPr>
        <w:t>набули</w:t>
      </w:r>
      <w:proofErr w:type="spellEnd"/>
      <w:r w:rsidRPr="00763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3F26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763F2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63F26">
        <w:rPr>
          <w:rFonts w:ascii="Times New Roman" w:hAnsi="Times New Roman" w:cs="Times New Roman"/>
          <w:sz w:val="28"/>
          <w:szCs w:val="28"/>
          <w:lang w:val="ru-RU"/>
        </w:rPr>
        <w:t>специфікувані</w:t>
      </w:r>
      <w:proofErr w:type="spellEnd"/>
      <w:r w:rsidRPr="00763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3F26">
        <w:rPr>
          <w:rFonts w:ascii="Times New Roman" w:hAnsi="Times New Roman" w:cs="Times New Roman"/>
          <w:sz w:val="28"/>
          <w:szCs w:val="28"/>
          <w:lang w:val="ru-RU"/>
        </w:rPr>
        <w:t>предметної</w:t>
      </w:r>
      <w:proofErr w:type="spellEnd"/>
      <w:r w:rsidRPr="00763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3F26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763F26">
        <w:rPr>
          <w:rFonts w:ascii="Times New Roman" w:hAnsi="Times New Roman" w:cs="Times New Roman"/>
          <w:sz w:val="28"/>
          <w:szCs w:val="28"/>
          <w:lang w:val="ru-RU"/>
        </w:rPr>
        <w:t xml:space="preserve"> проекту за </w:t>
      </w:r>
      <w:proofErr w:type="spellStart"/>
      <w:r w:rsidRPr="00763F26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63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3F26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763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3F26">
        <w:rPr>
          <w:rFonts w:ascii="Times New Roman" w:hAnsi="Times New Roman" w:cs="Times New Roman"/>
          <w:sz w:val="28"/>
          <w:szCs w:val="28"/>
        </w:rPr>
        <w:t>UML</w:t>
      </w:r>
      <w:r w:rsidRPr="00763F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63F26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763F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1ACDE8" w14:textId="77777777" w:rsidR="00B35555" w:rsidRPr="006707D5" w:rsidRDefault="00B35555" w:rsidP="00B35555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35555" w:rsidRPr="006707D5" w:rsidSect="005111D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VHIRS+TimesNewRomanPS-ItalicM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74AC8"/>
    <w:multiLevelType w:val="hybridMultilevel"/>
    <w:tmpl w:val="94D2D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4E4"/>
    <w:rsid w:val="000554E4"/>
    <w:rsid w:val="00087129"/>
    <w:rsid w:val="00094322"/>
    <w:rsid w:val="001A6FD8"/>
    <w:rsid w:val="00374953"/>
    <w:rsid w:val="00384A83"/>
    <w:rsid w:val="003A36DE"/>
    <w:rsid w:val="005111D2"/>
    <w:rsid w:val="0054792F"/>
    <w:rsid w:val="006473C3"/>
    <w:rsid w:val="006707D5"/>
    <w:rsid w:val="00763F26"/>
    <w:rsid w:val="00907EDD"/>
    <w:rsid w:val="00992BB7"/>
    <w:rsid w:val="00A73664"/>
    <w:rsid w:val="00A818D0"/>
    <w:rsid w:val="00B35555"/>
    <w:rsid w:val="00BA33DD"/>
    <w:rsid w:val="00BC1C3E"/>
    <w:rsid w:val="00C27825"/>
    <w:rsid w:val="00DF6712"/>
    <w:rsid w:val="00FA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DF8A0"/>
  <w15:chartTrackingRefBased/>
  <w15:docId w15:val="{879B3019-FBAB-43BB-81C7-ED8FC4AFE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11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C27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4675-972F-4204-9E03-68D76CC2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Gepej</dc:creator>
  <cp:keywords/>
  <dc:description/>
  <cp:lastModifiedBy>Maksim Gepej</cp:lastModifiedBy>
  <cp:revision>9</cp:revision>
  <dcterms:created xsi:type="dcterms:W3CDTF">2020-10-30T09:28:00Z</dcterms:created>
  <dcterms:modified xsi:type="dcterms:W3CDTF">2020-10-30T13:49:00Z</dcterms:modified>
</cp:coreProperties>
</file>